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01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2/20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Alabam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685487">
        <w:rPr>
          <w:rFonts w:ascii="Arial Narrow" w:hAnsi="Arial Narrow" w:cs="Arial"/>
          <w:sz w:val="22"/>
          <w:szCs w:val="22"/>
        </w:rPr>
        <w:t>6/20/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57984223" w14:textId="6FEF0ED1" w:rsidR="003A61FB" w:rsidRPr="00E57AA0" w:rsidRDefault="00E57AA0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E57AA0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>BellSouth Telecommunications, LLC d/b/a AT&amp;T Alabama (AT&amp;T Alabama) intends to retire copper feeder facilities serving Distribution Area (DA) 112001 in the Auburn Wire Center (AUBNALMA) due to the impact of a planned Alabama Department of Transportation (ALDOT) road move project to improve Shelton Mill Road. ALDOT has requested that AT&amp;T Alabama remove or relocate facilities that may be in the way of this project before</w:t>
      </w:r>
      <w:r w:rsidR="000C1C18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</w:t>
      </w:r>
      <w:r w:rsidR="000C1C18" w:rsidRPr="000C1C18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February</w:t>
      </w:r>
      <w:r w:rsidRPr="00E57AA0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 30, 2026.</w:t>
      </w:r>
    </w:p>
    <w:p w14:paraId="4FCD3319" w14:textId="77777777" w:rsidR="00E57AA0" w:rsidRDefault="00E57AA0" w:rsidP="00B77C85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E90377E" w14:textId="30E156D7" w:rsidR="003A61FB" w:rsidRPr="00685487" w:rsidRDefault="003A61FB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 xml:space="preserve">AT&amp;T Alabama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685487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A8A8FAE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Alabama's records indicate a total of 3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3B2EF3E5" w:rsidR="00C606F0" w:rsidRPr="00685487" w:rsidRDefault="00E57AA0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134F6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1615297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64EA" w14:textId="77777777" w:rsidR="00093881" w:rsidRDefault="00093881">
      <w:r>
        <w:separator/>
      </w:r>
    </w:p>
  </w:endnote>
  <w:endnote w:type="continuationSeparator" w:id="0">
    <w:p w14:paraId="236FB332" w14:textId="77777777" w:rsidR="00093881" w:rsidRDefault="00093881">
      <w:r>
        <w:continuationSeparator/>
      </w:r>
    </w:p>
  </w:endnote>
  <w:endnote w:type="continuationNotice" w:id="1">
    <w:p w14:paraId="4C30887C" w14:textId="77777777" w:rsidR="00093881" w:rsidRDefault="0009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5342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33517" w14:textId="77777777" w:rsidR="00093881" w:rsidRDefault="00093881">
      <w:r>
        <w:separator/>
      </w:r>
    </w:p>
  </w:footnote>
  <w:footnote w:type="continuationSeparator" w:id="0">
    <w:p w14:paraId="4F206D1B" w14:textId="77777777" w:rsidR="00093881" w:rsidRDefault="00093881">
      <w:r>
        <w:continuationSeparator/>
      </w:r>
    </w:p>
  </w:footnote>
  <w:footnote w:type="continuationNotice" w:id="1">
    <w:p w14:paraId="59C1CF1C" w14:textId="77777777" w:rsidR="00093881" w:rsidRDefault="000938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3881"/>
    <w:rsid w:val="000966E9"/>
    <w:rsid w:val="000A14B3"/>
    <w:rsid w:val="000A5CDF"/>
    <w:rsid w:val="000B09C7"/>
    <w:rsid w:val="000B3737"/>
    <w:rsid w:val="000B5BB8"/>
    <w:rsid w:val="000C0F6B"/>
    <w:rsid w:val="000C1C18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5776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0E10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D6DA5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290C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0DCD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57AA0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216D5"/>
    <w:rsid w:val="00142A7E"/>
    <w:rsid w:val="0018241B"/>
    <w:rsid w:val="00192B75"/>
    <w:rsid w:val="001A2354"/>
    <w:rsid w:val="001C41E6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B5C21"/>
    <w:rsid w:val="004C169B"/>
    <w:rsid w:val="004C3CCD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25464"/>
    <w:rsid w:val="00630321"/>
    <w:rsid w:val="006436E6"/>
    <w:rsid w:val="0065776F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75E45"/>
    <w:rsid w:val="00985D95"/>
    <w:rsid w:val="009A0CDD"/>
    <w:rsid w:val="009B62C1"/>
    <w:rsid w:val="009C2E22"/>
    <w:rsid w:val="009C521F"/>
    <w:rsid w:val="009C7615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D6DA5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290C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1</Words>
  <Characters>1467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7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2</cp:revision>
  <cp:lastPrinted>2019-03-07T19:09:00Z</cp:lastPrinted>
  <dcterms:created xsi:type="dcterms:W3CDTF">2025-08-25T21:07:00Z</dcterms:created>
  <dcterms:modified xsi:type="dcterms:W3CDTF">2026-02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